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B1B0CA8" w:rsidR="00EE29C2" w:rsidRPr="00583406" w:rsidRDefault="003274F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274F4">
              <w:rPr>
                <w:rFonts w:ascii="Arial" w:eastAsia="Verdana" w:hAnsi="Arial" w:cs="Arial"/>
                <w:b/>
                <w:sz w:val="24"/>
                <w:szCs w:val="24"/>
              </w:rPr>
              <w:t>Describing Different Perspectiv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55512">
        <w:trPr>
          <w:trHeight w:hRule="exact" w:val="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E3247" w14:textId="77777777" w:rsidR="003274F4" w:rsidRPr="003274F4" w:rsidRDefault="003274F4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Student chooses an object, but does not show</w:t>
            </w:r>
          </w:p>
          <w:p w14:paraId="57DB202C" w14:textId="121BC4A2" w:rsidR="00AB03E9" w:rsidRPr="00D63BA1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understanding of the concept of perspectiv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4E1A056" w:rsidR="00661689" w:rsidRPr="00D63BA1" w:rsidRDefault="003274F4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hooses an </w:t>
            </w:r>
            <w:proofErr w:type="gramStart"/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object, but</w:t>
            </w:r>
            <w:proofErr w:type="gramEnd"/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view the object from different perspectives (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isolate a particular view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D58D1" w14:textId="77777777" w:rsidR="003274F4" w:rsidRPr="003274F4" w:rsidRDefault="003274F4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Student views objects from different</w:t>
            </w:r>
          </w:p>
          <w:p w14:paraId="21D52591" w14:textId="77777777" w:rsidR="003274F4" w:rsidRPr="003274F4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perspectives, but struggles to describe the</w:t>
            </w:r>
          </w:p>
          <w:p w14:paraId="6E3EB05B" w14:textId="090EE4C6" w:rsidR="00D63BA1" w:rsidRPr="00D63BA1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perspectiv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A55512">
        <w:trPr>
          <w:trHeight w:val="23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53A87" w14:textId="79AF58AD" w:rsidR="003D1566" w:rsidRPr="003274F4" w:rsidRDefault="003274F4" w:rsidP="00A5551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views objects from different perspectives and uses gestures to describe the </w:t>
            </w:r>
            <w:proofErr w:type="gramStart"/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perspectives, but</w:t>
            </w:r>
            <w:proofErr w:type="gramEnd"/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describe them with words.</w:t>
            </w:r>
          </w:p>
          <w:p w14:paraId="040B9AF2" w14:textId="78A7F1F5" w:rsidR="003274F4" w:rsidRPr="003274F4" w:rsidRDefault="00A55512" w:rsidP="003274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B4F196C" wp14:editId="578CFB39">
                  <wp:extent cx="1372235" cy="433337"/>
                  <wp:effectExtent l="0" t="0" r="0" b="0"/>
                  <wp:docPr id="1" name="Picture 1" descr="../../../Mathology%202/BLM%20WORKING%20FILES/Assessment%20BLM%20art/Box2_assessmentBLM%20TR%20Art/m2_g04_a2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4_a2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39" cy="44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FC7EA2" w14:textId="77777777" w:rsidR="003274F4" w:rsidRPr="003274F4" w:rsidRDefault="003274F4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Student views objects from different</w:t>
            </w:r>
          </w:p>
          <w:p w14:paraId="0D92F48E" w14:textId="77777777" w:rsidR="003274F4" w:rsidRPr="003274F4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perspectives and describes the perspectives,</w:t>
            </w:r>
          </w:p>
          <w:p w14:paraId="59BCAE0C" w14:textId="77777777" w:rsidR="003274F4" w:rsidRPr="003274F4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but struggles to describe what the objects</w:t>
            </w:r>
          </w:p>
          <w:p w14:paraId="63ED580B" w14:textId="366DE09F" w:rsidR="00554D5B" w:rsidRPr="00D63BA1" w:rsidRDefault="003274F4" w:rsidP="003274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might look like from a different perspectiv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100AB67" w:rsidR="00554D5B" w:rsidRPr="009060FE" w:rsidRDefault="003274F4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Student successfully views and describes views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274F4">
              <w:rPr>
                <w:rFonts w:ascii="Arial" w:hAnsi="Arial" w:cs="Arial"/>
                <w:color w:val="626365"/>
                <w:sz w:val="19"/>
                <w:szCs w:val="19"/>
              </w:rPr>
              <w:t>objects from multiple perspective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A55512">
        <w:trPr>
          <w:trHeight w:val="252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2F7E" w14:textId="77777777" w:rsidR="00435215" w:rsidRDefault="00435215" w:rsidP="00CA2529">
      <w:pPr>
        <w:spacing w:after="0" w:line="240" w:lineRule="auto"/>
      </w:pPr>
      <w:r>
        <w:separator/>
      </w:r>
    </w:p>
  </w:endnote>
  <w:endnote w:type="continuationSeparator" w:id="0">
    <w:p w14:paraId="00CA0B5D" w14:textId="77777777" w:rsidR="00435215" w:rsidRDefault="0043521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2F03" w14:textId="77777777" w:rsidR="00435215" w:rsidRDefault="00435215" w:rsidP="00CA2529">
      <w:pPr>
        <w:spacing w:after="0" w:line="240" w:lineRule="auto"/>
      </w:pPr>
      <w:r>
        <w:separator/>
      </w:r>
    </w:p>
  </w:footnote>
  <w:footnote w:type="continuationSeparator" w:id="0">
    <w:p w14:paraId="76C910B8" w14:textId="77777777" w:rsidR="00435215" w:rsidRDefault="0043521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3FD9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02A9">
      <w:rPr>
        <w:rFonts w:ascii="Arial" w:hAnsi="Arial" w:cs="Arial"/>
        <w:b/>
        <w:sz w:val="36"/>
        <w:szCs w:val="36"/>
      </w:rPr>
      <w:t>3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02A9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C9CB37" w:rsidR="00CA2529" w:rsidRPr="00E71CBF" w:rsidRDefault="003274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erspective T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72AFA"/>
    <w:rsid w:val="00192706"/>
    <w:rsid w:val="001A7920"/>
    <w:rsid w:val="00207C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B6921"/>
    <w:rsid w:val="003D1566"/>
    <w:rsid w:val="00435215"/>
    <w:rsid w:val="00483555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6F3C18"/>
    <w:rsid w:val="00741178"/>
    <w:rsid w:val="007A0462"/>
    <w:rsid w:val="007A6B78"/>
    <w:rsid w:val="007D6D69"/>
    <w:rsid w:val="00832B16"/>
    <w:rsid w:val="009060FE"/>
    <w:rsid w:val="0092323E"/>
    <w:rsid w:val="009304D0"/>
    <w:rsid w:val="009855E2"/>
    <w:rsid w:val="00994C77"/>
    <w:rsid w:val="009B6FF8"/>
    <w:rsid w:val="009E1564"/>
    <w:rsid w:val="00A43E96"/>
    <w:rsid w:val="00A55512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02A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55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5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5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7DEB-EC80-4BA1-AE95-C9901E1B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05:01:00Z</dcterms:created>
  <dcterms:modified xsi:type="dcterms:W3CDTF">2022-01-03T05:01:00Z</dcterms:modified>
</cp:coreProperties>
</file>